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8E00" w14:textId="77777777" w:rsidR="00D90DCE" w:rsidRPr="009E0AD8" w:rsidRDefault="00D90DCE" w:rsidP="00D90DCE">
      <w:pPr>
        <w:spacing w:line="400" w:lineRule="exact"/>
        <w:jc w:val="right"/>
        <w:rPr>
          <w:rFonts w:ascii="游明朝" w:eastAsia="游明朝" w:hAnsi="游明朝"/>
          <w:sz w:val="22"/>
          <w:szCs w:val="21"/>
        </w:rPr>
      </w:pPr>
      <w:r w:rsidRPr="009E0AD8">
        <w:rPr>
          <w:rFonts w:ascii="游明朝" w:eastAsia="游明朝" w:hAnsi="游明朝" w:hint="eastAsia"/>
          <w:sz w:val="22"/>
          <w:szCs w:val="21"/>
        </w:rPr>
        <w:t>（様式第</w:t>
      </w:r>
      <w:r w:rsidR="006E71F1">
        <w:rPr>
          <w:rFonts w:ascii="游明朝" w:eastAsia="游明朝" w:hAnsi="游明朝" w:hint="eastAsia"/>
          <w:sz w:val="22"/>
          <w:szCs w:val="21"/>
        </w:rPr>
        <w:t>４</w:t>
      </w:r>
      <w:r w:rsidRPr="009E0AD8">
        <w:rPr>
          <w:rFonts w:ascii="游明朝" w:eastAsia="游明朝" w:hAnsi="游明朝" w:hint="eastAsia"/>
          <w:sz w:val="22"/>
          <w:szCs w:val="21"/>
        </w:rPr>
        <w:t>号）</w:t>
      </w:r>
    </w:p>
    <w:p w14:paraId="589E97A0" w14:textId="77777777" w:rsidR="00D90DCE" w:rsidRDefault="00D90DCE" w:rsidP="00D90DCE">
      <w:pPr>
        <w:spacing w:line="400" w:lineRule="exact"/>
        <w:jc w:val="center"/>
        <w:rPr>
          <w:rFonts w:ascii="游明朝" w:eastAsia="游明朝" w:hAnsi="游明朝"/>
          <w:szCs w:val="21"/>
        </w:rPr>
      </w:pPr>
    </w:p>
    <w:p w14:paraId="43487B5E" w14:textId="3238FCD4" w:rsidR="00D90DCE" w:rsidRPr="001C4E9F" w:rsidRDefault="001C4E9F" w:rsidP="001C4E9F">
      <w:pPr>
        <w:spacing w:line="500" w:lineRule="exact"/>
        <w:jc w:val="center"/>
        <w:rPr>
          <w:rFonts w:ascii="游明朝" w:eastAsia="游明朝" w:hAnsi="游明朝"/>
          <w:b/>
          <w:kern w:val="0"/>
          <w:sz w:val="28"/>
          <w:szCs w:val="21"/>
        </w:rPr>
      </w:pPr>
      <w:r w:rsidRPr="001C4E9F">
        <w:rPr>
          <w:rFonts w:ascii="游明朝" w:eastAsia="游明朝" w:hAnsi="游明朝" w:hint="eastAsia"/>
          <w:b/>
          <w:spacing w:val="16"/>
          <w:kern w:val="0"/>
          <w:sz w:val="28"/>
          <w:szCs w:val="21"/>
          <w:fitText w:val="5600" w:id="-468945920"/>
        </w:rPr>
        <w:t>ばらのまち福山</w:t>
      </w:r>
      <w:r w:rsidR="00A43CF5" w:rsidRPr="001C4E9F">
        <w:rPr>
          <w:rFonts w:ascii="游明朝" w:eastAsia="游明朝" w:hAnsi="游明朝" w:hint="eastAsia"/>
          <w:b/>
          <w:spacing w:val="16"/>
          <w:kern w:val="0"/>
          <w:sz w:val="28"/>
          <w:szCs w:val="21"/>
          <w:fitText w:val="5600" w:id="-468945920"/>
        </w:rPr>
        <w:t>ロゴ</w:t>
      </w:r>
      <w:r w:rsidR="00D90DCE" w:rsidRPr="001C4E9F">
        <w:rPr>
          <w:rFonts w:ascii="游明朝" w:eastAsia="游明朝" w:hAnsi="游明朝" w:hint="eastAsia"/>
          <w:b/>
          <w:spacing w:val="16"/>
          <w:kern w:val="0"/>
          <w:sz w:val="28"/>
          <w:szCs w:val="21"/>
          <w:fitText w:val="5600" w:id="-468945920"/>
        </w:rPr>
        <w:t>利用変更許諾申請</w:t>
      </w:r>
      <w:r w:rsidR="00D90DCE" w:rsidRPr="001C4E9F">
        <w:rPr>
          <w:rFonts w:ascii="游明朝" w:eastAsia="游明朝" w:hAnsi="游明朝" w:hint="eastAsia"/>
          <w:b/>
          <w:spacing w:val="7"/>
          <w:kern w:val="0"/>
          <w:sz w:val="28"/>
          <w:szCs w:val="21"/>
          <w:fitText w:val="5600" w:id="-468945920"/>
        </w:rPr>
        <w:t>書</w:t>
      </w:r>
    </w:p>
    <w:p w14:paraId="4EB19240" w14:textId="77777777" w:rsidR="00D90DCE" w:rsidRPr="00206160" w:rsidRDefault="00D90DCE" w:rsidP="00D90DCE">
      <w:pPr>
        <w:spacing w:line="400" w:lineRule="exact"/>
        <w:jc w:val="center"/>
        <w:rPr>
          <w:rFonts w:ascii="游明朝" w:eastAsia="游明朝" w:hAnsi="游明朝"/>
          <w:szCs w:val="21"/>
        </w:rPr>
      </w:pPr>
    </w:p>
    <w:p w14:paraId="0D447792" w14:textId="77777777" w:rsidR="00D90DCE" w:rsidRPr="00206160" w:rsidRDefault="00D90DCE" w:rsidP="00D90DCE">
      <w:pPr>
        <w:spacing w:line="440" w:lineRule="exact"/>
        <w:jc w:val="righ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>年（令和　　年）　　月　　日</w:t>
      </w:r>
    </w:p>
    <w:p w14:paraId="16ABD91C" w14:textId="77777777" w:rsidR="00D90DCE" w:rsidRPr="00206160" w:rsidRDefault="00D90DCE" w:rsidP="00D90DCE">
      <w:pPr>
        <w:spacing w:line="440" w:lineRule="exact"/>
        <w:jc w:val="center"/>
        <w:rPr>
          <w:rFonts w:ascii="游明朝" w:eastAsia="游明朝" w:hAnsi="游明朝"/>
          <w:sz w:val="22"/>
        </w:rPr>
      </w:pPr>
    </w:p>
    <w:p w14:paraId="59B4BC12" w14:textId="77777777" w:rsidR="00D90DCE" w:rsidRPr="00206160" w:rsidRDefault="00D90DCE" w:rsidP="00D90DCE">
      <w:pPr>
        <w:spacing w:line="440" w:lineRule="exact"/>
        <w:ind w:firstLineChars="150" w:firstLine="330"/>
        <w:jc w:val="lef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>福 山 市 長　様</w:t>
      </w:r>
    </w:p>
    <w:p w14:paraId="059FE186" w14:textId="77777777" w:rsidR="00D90DCE" w:rsidRPr="00206160" w:rsidRDefault="00D90DCE" w:rsidP="00D90DCE">
      <w:pPr>
        <w:spacing w:line="360" w:lineRule="auto"/>
        <w:ind w:leftChars="2295" w:left="4819"/>
        <w:jc w:val="lef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>名</w:t>
      </w:r>
      <w:r w:rsidR="006B7EA0" w:rsidRPr="00206160">
        <w:rPr>
          <w:rFonts w:ascii="游明朝" w:eastAsia="游明朝" w:hAnsi="游明朝" w:hint="eastAsia"/>
          <w:sz w:val="22"/>
        </w:rPr>
        <w:t xml:space="preserve">　　</w:t>
      </w:r>
      <w:r w:rsidRPr="00206160">
        <w:rPr>
          <w:rFonts w:ascii="游明朝" w:eastAsia="游明朝" w:hAnsi="游明朝" w:hint="eastAsia"/>
          <w:sz w:val="22"/>
        </w:rPr>
        <w:t xml:space="preserve">称　　　</w:t>
      </w:r>
    </w:p>
    <w:p w14:paraId="619B8321" w14:textId="77777777" w:rsidR="00D90DCE" w:rsidRPr="00206160" w:rsidRDefault="00D90DCE" w:rsidP="00D90DCE">
      <w:pPr>
        <w:spacing w:line="360" w:lineRule="auto"/>
        <w:ind w:leftChars="2295" w:left="4819"/>
        <w:jc w:val="lef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 xml:space="preserve">代表者名    　　　　　　　　     </w:t>
      </w:r>
    </w:p>
    <w:p w14:paraId="260284B2" w14:textId="77777777" w:rsidR="002107DE" w:rsidRDefault="00991910" w:rsidP="00D90DCE">
      <w:pPr>
        <w:spacing w:line="360" w:lineRule="auto"/>
        <w:ind w:leftChars="2295" w:left="4819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住　　所</w:t>
      </w:r>
    </w:p>
    <w:p w14:paraId="36468E47" w14:textId="77777777" w:rsidR="001C4E9F" w:rsidRPr="00991910" w:rsidRDefault="001C4E9F" w:rsidP="00D90DCE">
      <w:pPr>
        <w:spacing w:line="360" w:lineRule="auto"/>
        <w:ind w:leftChars="2295" w:left="4819"/>
        <w:jc w:val="left"/>
        <w:rPr>
          <w:rFonts w:ascii="游明朝" w:eastAsia="游明朝" w:hAnsi="游明朝"/>
          <w:sz w:val="22"/>
        </w:rPr>
      </w:pPr>
    </w:p>
    <w:p w14:paraId="49A9763B" w14:textId="65F87346" w:rsidR="002107DE" w:rsidRDefault="006B7EA0" w:rsidP="002107DE">
      <w:pPr>
        <w:spacing w:line="440" w:lineRule="exact"/>
        <w:ind w:leftChars="100" w:left="210" w:firstLineChars="300" w:firstLine="660"/>
        <w:jc w:val="lef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>年（令和　　年）　月　日付け</w:t>
      </w:r>
      <w:r w:rsidR="004A6E2F" w:rsidRPr="00206160">
        <w:rPr>
          <w:rFonts w:ascii="游明朝" w:eastAsia="游明朝" w:hAnsi="游明朝" w:hint="eastAsia"/>
          <w:sz w:val="22"/>
        </w:rPr>
        <w:t>利用</w:t>
      </w:r>
      <w:r w:rsidRPr="00206160">
        <w:rPr>
          <w:rFonts w:ascii="游明朝" w:eastAsia="游明朝" w:hAnsi="游明朝" w:hint="eastAsia"/>
          <w:sz w:val="22"/>
        </w:rPr>
        <w:t xml:space="preserve">許諾第　</w:t>
      </w:r>
      <w:r w:rsidR="00F5520C" w:rsidRPr="00206160">
        <w:rPr>
          <w:rFonts w:ascii="游明朝" w:eastAsia="游明朝" w:hAnsi="游明朝" w:hint="eastAsia"/>
          <w:sz w:val="22"/>
        </w:rPr>
        <w:t xml:space="preserve">　</w:t>
      </w:r>
      <w:r w:rsidRPr="00206160">
        <w:rPr>
          <w:rFonts w:ascii="游明朝" w:eastAsia="游明朝" w:hAnsi="游明朝" w:hint="eastAsia"/>
          <w:sz w:val="22"/>
        </w:rPr>
        <w:t>号で利用許諾</w:t>
      </w:r>
      <w:r w:rsidR="001C4E9F">
        <w:rPr>
          <w:rFonts w:ascii="游明朝" w:eastAsia="游明朝" w:hAnsi="游明朝" w:hint="eastAsia"/>
          <w:sz w:val="22"/>
        </w:rPr>
        <w:t>を受けたばらのまち福山</w:t>
      </w:r>
      <w:r w:rsidR="00F5520C" w:rsidRPr="00206160">
        <w:rPr>
          <w:rFonts w:ascii="游明朝" w:eastAsia="游明朝" w:hAnsi="游明朝" w:hint="eastAsia"/>
          <w:sz w:val="22"/>
        </w:rPr>
        <w:t>ロゴの</w:t>
      </w:r>
      <w:r w:rsidRPr="00206160">
        <w:rPr>
          <w:rFonts w:ascii="游明朝" w:eastAsia="游明朝" w:hAnsi="游明朝" w:hint="eastAsia"/>
          <w:sz w:val="22"/>
        </w:rPr>
        <w:t>利用内容について</w:t>
      </w:r>
      <w:r w:rsidR="002107DE" w:rsidRPr="00206160">
        <w:rPr>
          <w:rFonts w:ascii="游明朝" w:eastAsia="游明朝" w:hAnsi="游明朝" w:hint="eastAsia"/>
          <w:sz w:val="22"/>
        </w:rPr>
        <w:t>、</w:t>
      </w:r>
      <w:r w:rsidR="00F5520C" w:rsidRPr="00206160">
        <w:rPr>
          <w:rFonts w:ascii="游明朝" w:eastAsia="游明朝" w:hAnsi="游明朝" w:hint="eastAsia"/>
          <w:sz w:val="22"/>
        </w:rPr>
        <w:t>次のとおり</w:t>
      </w:r>
      <w:r w:rsidRPr="00206160">
        <w:rPr>
          <w:rFonts w:ascii="游明朝" w:eastAsia="游明朝" w:hAnsi="游明朝" w:hint="eastAsia"/>
          <w:sz w:val="22"/>
        </w:rPr>
        <w:t>変更したい</w:t>
      </w:r>
      <w:r w:rsidR="00D90DCE" w:rsidRPr="00206160">
        <w:rPr>
          <w:rFonts w:ascii="游明朝" w:eastAsia="游明朝" w:hAnsi="游明朝" w:hint="eastAsia"/>
          <w:sz w:val="22"/>
        </w:rPr>
        <w:t>ので</w:t>
      </w:r>
      <w:r w:rsidR="002107DE" w:rsidRPr="00206160">
        <w:rPr>
          <w:rFonts w:ascii="游明朝" w:eastAsia="游明朝" w:hAnsi="游明朝" w:hint="eastAsia"/>
          <w:sz w:val="22"/>
        </w:rPr>
        <w:t>、</w:t>
      </w:r>
      <w:r w:rsidR="00A43CF5" w:rsidRPr="00206160">
        <w:rPr>
          <w:rFonts w:ascii="游明朝" w:eastAsia="游明朝" w:hAnsi="游明朝" w:hint="eastAsia"/>
          <w:sz w:val="22"/>
        </w:rPr>
        <w:t>関係</w:t>
      </w:r>
      <w:r w:rsidR="00D90DCE" w:rsidRPr="00206160">
        <w:rPr>
          <w:rFonts w:ascii="游明朝" w:eastAsia="游明朝" w:hAnsi="游明朝" w:hint="eastAsia"/>
          <w:sz w:val="22"/>
        </w:rPr>
        <w:t>書類を添えて申請します。</w:t>
      </w:r>
    </w:p>
    <w:p w14:paraId="159C5DD8" w14:textId="77777777" w:rsidR="001C4E9F" w:rsidRPr="00206160" w:rsidRDefault="001C4E9F" w:rsidP="002107DE">
      <w:pPr>
        <w:spacing w:line="440" w:lineRule="exact"/>
        <w:ind w:leftChars="100" w:left="210" w:firstLineChars="300" w:firstLine="660"/>
        <w:jc w:val="left"/>
        <w:rPr>
          <w:rFonts w:ascii="游明朝" w:eastAsia="游明朝" w:hAnsi="游明朝"/>
          <w:sz w:val="22"/>
        </w:rPr>
      </w:pPr>
    </w:p>
    <w:p w14:paraId="05299FE9" w14:textId="77777777" w:rsidR="00E053F7" w:rsidRPr="00206160" w:rsidRDefault="00E053F7" w:rsidP="00E053F7">
      <w:pPr>
        <w:spacing w:line="440" w:lineRule="exact"/>
        <w:jc w:val="left"/>
        <w:rPr>
          <w:rFonts w:ascii="游明朝" w:eastAsia="游明朝" w:hAnsi="游明朝"/>
          <w:b/>
          <w:sz w:val="22"/>
        </w:rPr>
      </w:pPr>
      <w:r w:rsidRPr="00206160">
        <w:rPr>
          <w:rFonts w:ascii="游明朝" w:eastAsia="游明朝" w:hAnsi="游明朝" w:hint="eastAsia"/>
          <w:sz w:val="22"/>
        </w:rPr>
        <w:t xml:space="preserve">　</w:t>
      </w:r>
      <w:r w:rsidRPr="00206160">
        <w:rPr>
          <w:rFonts w:ascii="游明朝" w:eastAsia="游明朝" w:hAnsi="游明朝" w:hint="eastAsia"/>
          <w:b/>
          <w:sz w:val="22"/>
        </w:rPr>
        <w:t>利用</w:t>
      </w:r>
      <w:r w:rsidR="00C437A2" w:rsidRPr="00206160">
        <w:rPr>
          <w:rFonts w:ascii="游明朝" w:eastAsia="游明朝" w:hAnsi="游明朝" w:hint="eastAsia"/>
          <w:b/>
          <w:sz w:val="22"/>
        </w:rPr>
        <w:t>対象物件</w:t>
      </w:r>
      <w:r w:rsidRPr="00206160">
        <w:rPr>
          <w:rFonts w:ascii="游明朝" w:eastAsia="游明朝" w:hAnsi="游明朝" w:hint="eastAsia"/>
          <w:b/>
          <w:sz w:val="22"/>
        </w:rPr>
        <w:t>変更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06160" w:rsidRPr="00206160" w14:paraId="22CB44FC" w14:textId="77777777" w:rsidTr="006A4F37">
        <w:trPr>
          <w:trHeight w:val="633"/>
        </w:trPr>
        <w:tc>
          <w:tcPr>
            <w:tcW w:w="3256" w:type="dxa"/>
            <w:vAlign w:val="center"/>
          </w:tcPr>
          <w:p w14:paraId="28E86565" w14:textId="77777777" w:rsidR="004C4C38" w:rsidRPr="00206160" w:rsidRDefault="004C4C38" w:rsidP="00B056B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利用許諾番号</w:t>
            </w:r>
          </w:p>
        </w:tc>
        <w:tc>
          <w:tcPr>
            <w:tcW w:w="5804" w:type="dxa"/>
            <w:vAlign w:val="center"/>
          </w:tcPr>
          <w:p w14:paraId="76868C8F" w14:textId="77777777" w:rsidR="004C4C38" w:rsidRPr="00206160" w:rsidRDefault="004A6E2F" w:rsidP="004A6E2F">
            <w:pPr>
              <w:spacing w:line="4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利用</w:t>
            </w:r>
            <w:r w:rsidR="00C60107" w:rsidRPr="00206160">
              <w:rPr>
                <w:rFonts w:ascii="游明朝" w:eastAsia="游明朝" w:hAnsi="游明朝" w:hint="eastAsia"/>
                <w:sz w:val="22"/>
              </w:rPr>
              <w:t>許諾</w:t>
            </w:r>
            <w:r w:rsidRPr="00206160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="004C4C38" w:rsidRPr="00206160">
              <w:rPr>
                <w:rFonts w:ascii="游明朝" w:eastAsia="游明朝" w:hAnsi="游明朝" w:hint="eastAsia"/>
                <w:sz w:val="22"/>
              </w:rPr>
              <w:t>第　　　　　号</w:t>
            </w:r>
          </w:p>
        </w:tc>
      </w:tr>
      <w:tr w:rsidR="00206160" w:rsidRPr="00206160" w14:paraId="48550DF0" w14:textId="77777777" w:rsidTr="008E6F02">
        <w:trPr>
          <w:trHeight w:val="2630"/>
        </w:trPr>
        <w:tc>
          <w:tcPr>
            <w:tcW w:w="3256" w:type="dxa"/>
            <w:vAlign w:val="center"/>
          </w:tcPr>
          <w:p w14:paraId="11C4B917" w14:textId="77777777" w:rsidR="006B7EA0" w:rsidRPr="00206160" w:rsidRDefault="006B7EA0" w:rsidP="006B7EA0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変更内容</w:t>
            </w:r>
          </w:p>
        </w:tc>
        <w:tc>
          <w:tcPr>
            <w:tcW w:w="5804" w:type="dxa"/>
          </w:tcPr>
          <w:p w14:paraId="42FD519D" w14:textId="77777777" w:rsidR="006B7EA0" w:rsidRPr="00206160" w:rsidRDefault="006B7EA0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（変更前）</w:t>
            </w:r>
          </w:p>
          <w:p w14:paraId="0B30DEF6" w14:textId="77777777" w:rsidR="00F5520C" w:rsidRPr="00206160" w:rsidRDefault="00F5520C" w:rsidP="00C52D18">
            <w:pPr>
              <w:spacing w:line="4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  <w:p w14:paraId="6CE63E8F" w14:textId="77777777" w:rsidR="00F5520C" w:rsidRPr="00206160" w:rsidRDefault="00F5520C" w:rsidP="00C52D18">
            <w:pPr>
              <w:spacing w:line="4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  <w:p w14:paraId="57FAE0D2" w14:textId="77777777" w:rsidR="006B7EA0" w:rsidRPr="00206160" w:rsidRDefault="006B7EA0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（変更後）</w:t>
            </w:r>
          </w:p>
          <w:p w14:paraId="4E8FAF48" w14:textId="77777777" w:rsidR="00F5520C" w:rsidRPr="00206160" w:rsidRDefault="00F5520C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79443292" w14:textId="77777777" w:rsidR="00F5520C" w:rsidRPr="00206160" w:rsidRDefault="00F5520C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06160" w:rsidRPr="00206160" w14:paraId="41BA9501" w14:textId="77777777" w:rsidTr="006A4F37">
        <w:trPr>
          <w:trHeight w:val="535"/>
        </w:trPr>
        <w:tc>
          <w:tcPr>
            <w:tcW w:w="3256" w:type="dxa"/>
            <w:vAlign w:val="center"/>
          </w:tcPr>
          <w:p w14:paraId="0204969E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利用期間</w:t>
            </w:r>
          </w:p>
        </w:tc>
        <w:tc>
          <w:tcPr>
            <w:tcW w:w="5804" w:type="dxa"/>
            <w:vAlign w:val="center"/>
          </w:tcPr>
          <w:p w14:paraId="0512EA7E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 xml:space="preserve">　　　年　　月　　日～　　　　年　　月　　日まで</w:t>
            </w:r>
          </w:p>
        </w:tc>
      </w:tr>
      <w:tr w:rsidR="00206160" w:rsidRPr="00206160" w14:paraId="5C71E503" w14:textId="77777777" w:rsidTr="006A4F37">
        <w:trPr>
          <w:trHeight w:val="475"/>
        </w:trPr>
        <w:tc>
          <w:tcPr>
            <w:tcW w:w="3256" w:type="dxa"/>
            <w:vAlign w:val="center"/>
          </w:tcPr>
          <w:p w14:paraId="2DF31ECC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利用数</w:t>
            </w:r>
          </w:p>
        </w:tc>
        <w:tc>
          <w:tcPr>
            <w:tcW w:w="5804" w:type="dxa"/>
            <w:vAlign w:val="center"/>
          </w:tcPr>
          <w:p w14:paraId="62F141B0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06160" w:rsidRPr="00206160" w14:paraId="60DA6C03" w14:textId="77777777" w:rsidTr="006A4F37">
        <w:trPr>
          <w:trHeight w:val="483"/>
        </w:trPr>
        <w:tc>
          <w:tcPr>
            <w:tcW w:w="3256" w:type="dxa"/>
            <w:vAlign w:val="center"/>
          </w:tcPr>
          <w:p w14:paraId="186B8965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関係資料</w:t>
            </w:r>
          </w:p>
        </w:tc>
        <w:tc>
          <w:tcPr>
            <w:tcW w:w="5804" w:type="dxa"/>
            <w:vAlign w:val="center"/>
          </w:tcPr>
          <w:p w14:paraId="7082B158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06160" w:rsidRPr="00206160" w14:paraId="0F492C87" w14:textId="77777777" w:rsidTr="006A4F37">
        <w:trPr>
          <w:trHeight w:val="483"/>
        </w:trPr>
        <w:tc>
          <w:tcPr>
            <w:tcW w:w="3256" w:type="dxa"/>
            <w:vMerge w:val="restart"/>
            <w:vAlign w:val="center"/>
          </w:tcPr>
          <w:p w14:paraId="366E906C" w14:textId="77777777" w:rsidR="001B6AE5" w:rsidRPr="00206160" w:rsidRDefault="001B6AE5" w:rsidP="001B6AE5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担当者連絡先及び</w:t>
            </w:r>
          </w:p>
          <w:p w14:paraId="4AA75733" w14:textId="77777777" w:rsidR="001B6AE5" w:rsidRPr="00206160" w:rsidRDefault="001B6AE5" w:rsidP="001B6AE5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許諾書送付先</w:t>
            </w:r>
          </w:p>
        </w:tc>
        <w:tc>
          <w:tcPr>
            <w:tcW w:w="5804" w:type="dxa"/>
            <w:vAlign w:val="center"/>
          </w:tcPr>
          <w:p w14:paraId="10C922CF" w14:textId="77777777" w:rsidR="001B6AE5" w:rsidRPr="00206160" w:rsidRDefault="001B6AE5" w:rsidP="001B6AE5">
            <w:pPr>
              <w:spacing w:line="440" w:lineRule="exact"/>
              <w:rPr>
                <w:rFonts w:ascii="游明朝" w:eastAsia="游明朝" w:hAnsi="游明朝"/>
              </w:rPr>
            </w:pPr>
            <w:r w:rsidRPr="00C71EFD">
              <w:rPr>
                <w:rFonts w:ascii="游明朝" w:eastAsia="游明朝" w:hAnsi="游明朝" w:hint="eastAsia"/>
                <w:w w:val="77"/>
                <w:kern w:val="0"/>
                <w:fitText w:val="1470" w:id="-967538432"/>
              </w:rPr>
              <w:t>担当者名及び連絡</w:t>
            </w:r>
            <w:r w:rsidRPr="00C71EFD">
              <w:rPr>
                <w:rFonts w:ascii="游明朝" w:eastAsia="游明朝" w:hAnsi="游明朝" w:hint="eastAsia"/>
                <w:spacing w:val="7"/>
                <w:w w:val="77"/>
                <w:kern w:val="0"/>
                <w:fitText w:val="1470" w:id="-967538432"/>
              </w:rPr>
              <w:t>先</w:t>
            </w:r>
          </w:p>
        </w:tc>
      </w:tr>
      <w:tr w:rsidR="001B6AE5" w:rsidRPr="00206160" w14:paraId="2BA0D6EF" w14:textId="77777777" w:rsidTr="001B6AE5">
        <w:trPr>
          <w:trHeight w:val="567"/>
        </w:trPr>
        <w:tc>
          <w:tcPr>
            <w:tcW w:w="3256" w:type="dxa"/>
            <w:vMerge/>
            <w:vAlign w:val="center"/>
          </w:tcPr>
          <w:p w14:paraId="053DFBE8" w14:textId="77777777" w:rsidR="001B6AE5" w:rsidRPr="00206160" w:rsidRDefault="001B6AE5" w:rsidP="001B6AE5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804" w:type="dxa"/>
            <w:vAlign w:val="center"/>
          </w:tcPr>
          <w:p w14:paraId="35F5A3FC" w14:textId="192FC98A" w:rsidR="001B6AE5" w:rsidRPr="00206160" w:rsidRDefault="00C71EFD" w:rsidP="001B6AE5">
            <w:pPr>
              <w:spacing w:line="440" w:lineRule="exact"/>
              <w:rPr>
                <w:rFonts w:ascii="游明朝" w:eastAsia="游明朝" w:hAnsi="游明朝"/>
              </w:rPr>
            </w:pPr>
            <w:r w:rsidRPr="00C71EFD">
              <w:rPr>
                <w:rFonts w:ascii="游明朝" w:eastAsia="游明朝" w:hAnsi="游明朝" w:hint="eastAsia"/>
                <w:spacing w:val="1"/>
                <w:w w:val="94"/>
                <w:kern w:val="0"/>
                <w:sz w:val="20"/>
                <w:szCs w:val="21"/>
                <w:fitText w:val="2268" w:id="-455286015"/>
              </w:rPr>
              <w:t>送付先（メールアドレス</w:t>
            </w:r>
            <w:r w:rsidRPr="00C71EFD">
              <w:rPr>
                <w:rFonts w:ascii="游明朝" w:eastAsia="游明朝" w:hAnsi="游明朝" w:hint="eastAsia"/>
                <w:spacing w:val="-4"/>
                <w:w w:val="94"/>
                <w:kern w:val="0"/>
                <w:sz w:val="20"/>
                <w:szCs w:val="21"/>
                <w:fitText w:val="2268" w:id="-455286015"/>
              </w:rPr>
              <w:t>）</w:t>
            </w:r>
          </w:p>
        </w:tc>
      </w:tr>
    </w:tbl>
    <w:p w14:paraId="5462673D" w14:textId="77777777" w:rsidR="00C437A2" w:rsidRPr="00206160" w:rsidRDefault="00C437A2" w:rsidP="00F5520C">
      <w:pPr>
        <w:spacing w:line="400" w:lineRule="exact"/>
        <w:jc w:val="right"/>
        <w:rPr>
          <w:rFonts w:ascii="游明朝" w:eastAsia="游明朝" w:hAnsi="游明朝"/>
          <w:sz w:val="22"/>
          <w:szCs w:val="21"/>
        </w:rPr>
      </w:pPr>
    </w:p>
    <w:sectPr w:rsidR="00C437A2" w:rsidRPr="00206160" w:rsidSect="007B0D28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87CF" w14:textId="77777777" w:rsidR="005B76C5" w:rsidRDefault="005B76C5" w:rsidP="009E0AD8">
      <w:r>
        <w:separator/>
      </w:r>
    </w:p>
  </w:endnote>
  <w:endnote w:type="continuationSeparator" w:id="0">
    <w:p w14:paraId="3913D08D" w14:textId="77777777" w:rsidR="005B76C5" w:rsidRDefault="005B76C5" w:rsidP="009E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606D" w14:textId="77777777" w:rsidR="005B76C5" w:rsidRDefault="005B76C5" w:rsidP="009E0AD8">
      <w:r>
        <w:separator/>
      </w:r>
    </w:p>
  </w:footnote>
  <w:footnote w:type="continuationSeparator" w:id="0">
    <w:p w14:paraId="79182B8C" w14:textId="77777777" w:rsidR="005B76C5" w:rsidRDefault="005B76C5" w:rsidP="009E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E7581"/>
    <w:multiLevelType w:val="hybridMultilevel"/>
    <w:tmpl w:val="FB266E86"/>
    <w:lvl w:ilvl="0" w:tplc="D7743A04">
      <w:numFmt w:val="bullet"/>
      <w:lvlText w:val="□"/>
      <w:lvlJc w:val="left"/>
      <w:pPr>
        <w:ind w:left="79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77292907"/>
    <w:multiLevelType w:val="hybridMultilevel"/>
    <w:tmpl w:val="5414D45E"/>
    <w:lvl w:ilvl="0" w:tplc="EF24BA9A">
      <w:numFmt w:val="bullet"/>
      <w:lvlText w:val="□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7ECB07B8"/>
    <w:multiLevelType w:val="hybridMultilevel"/>
    <w:tmpl w:val="C4904B72"/>
    <w:lvl w:ilvl="0" w:tplc="E760D750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46376406">
    <w:abstractNumId w:val="0"/>
  </w:num>
  <w:num w:numId="2" w16cid:durableId="465002575">
    <w:abstractNumId w:val="1"/>
  </w:num>
  <w:num w:numId="3" w16cid:durableId="161035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F4"/>
    <w:rsid w:val="000073F1"/>
    <w:rsid w:val="00007B06"/>
    <w:rsid w:val="0002351E"/>
    <w:rsid w:val="00073C2E"/>
    <w:rsid w:val="00084AF4"/>
    <w:rsid w:val="000A6AF0"/>
    <w:rsid w:val="00107776"/>
    <w:rsid w:val="00135A57"/>
    <w:rsid w:val="00141213"/>
    <w:rsid w:val="00186F68"/>
    <w:rsid w:val="001B06C7"/>
    <w:rsid w:val="001B6AE5"/>
    <w:rsid w:val="001C4E9F"/>
    <w:rsid w:val="00206160"/>
    <w:rsid w:val="002107DE"/>
    <w:rsid w:val="00236F59"/>
    <w:rsid w:val="002D3D72"/>
    <w:rsid w:val="002E058C"/>
    <w:rsid w:val="003035C1"/>
    <w:rsid w:val="00316BC1"/>
    <w:rsid w:val="00325797"/>
    <w:rsid w:val="00353A6D"/>
    <w:rsid w:val="003D6892"/>
    <w:rsid w:val="00471222"/>
    <w:rsid w:val="00495658"/>
    <w:rsid w:val="004A0444"/>
    <w:rsid w:val="004A6E2F"/>
    <w:rsid w:val="004C4C38"/>
    <w:rsid w:val="004E32FC"/>
    <w:rsid w:val="00523F60"/>
    <w:rsid w:val="0053299A"/>
    <w:rsid w:val="0057085C"/>
    <w:rsid w:val="005B76C5"/>
    <w:rsid w:val="005C3E13"/>
    <w:rsid w:val="005D4F9B"/>
    <w:rsid w:val="005D6D80"/>
    <w:rsid w:val="005D7961"/>
    <w:rsid w:val="005E1691"/>
    <w:rsid w:val="006022CC"/>
    <w:rsid w:val="00626E1D"/>
    <w:rsid w:val="006A4F37"/>
    <w:rsid w:val="006B7EA0"/>
    <w:rsid w:val="006D715A"/>
    <w:rsid w:val="006E1DB5"/>
    <w:rsid w:val="006E71F1"/>
    <w:rsid w:val="00705F46"/>
    <w:rsid w:val="0079318B"/>
    <w:rsid w:val="007979A7"/>
    <w:rsid w:val="007B0D28"/>
    <w:rsid w:val="0081588F"/>
    <w:rsid w:val="00816F04"/>
    <w:rsid w:val="00835C7A"/>
    <w:rsid w:val="0085492A"/>
    <w:rsid w:val="008A71F4"/>
    <w:rsid w:val="008B533F"/>
    <w:rsid w:val="008C2D1C"/>
    <w:rsid w:val="008D6FB6"/>
    <w:rsid w:val="008D72BB"/>
    <w:rsid w:val="008E6850"/>
    <w:rsid w:val="008E6F02"/>
    <w:rsid w:val="008F52C8"/>
    <w:rsid w:val="00916242"/>
    <w:rsid w:val="009323A6"/>
    <w:rsid w:val="0096326A"/>
    <w:rsid w:val="0097402B"/>
    <w:rsid w:val="009807B3"/>
    <w:rsid w:val="00991910"/>
    <w:rsid w:val="009E0AD8"/>
    <w:rsid w:val="00A43CF5"/>
    <w:rsid w:val="00A90105"/>
    <w:rsid w:val="00A91034"/>
    <w:rsid w:val="00AA3915"/>
    <w:rsid w:val="00AD0C67"/>
    <w:rsid w:val="00B056B0"/>
    <w:rsid w:val="00BA05B9"/>
    <w:rsid w:val="00BA1816"/>
    <w:rsid w:val="00BB3CC2"/>
    <w:rsid w:val="00BC4719"/>
    <w:rsid w:val="00BE337B"/>
    <w:rsid w:val="00C03695"/>
    <w:rsid w:val="00C437A2"/>
    <w:rsid w:val="00C43F41"/>
    <w:rsid w:val="00C52D18"/>
    <w:rsid w:val="00C60107"/>
    <w:rsid w:val="00C65869"/>
    <w:rsid w:val="00C71EFD"/>
    <w:rsid w:val="00CA094D"/>
    <w:rsid w:val="00CC512F"/>
    <w:rsid w:val="00D52411"/>
    <w:rsid w:val="00D60436"/>
    <w:rsid w:val="00D90DCE"/>
    <w:rsid w:val="00DB52C7"/>
    <w:rsid w:val="00DF0EF7"/>
    <w:rsid w:val="00DF14FB"/>
    <w:rsid w:val="00E053F7"/>
    <w:rsid w:val="00E27AC9"/>
    <w:rsid w:val="00E46771"/>
    <w:rsid w:val="00E56181"/>
    <w:rsid w:val="00E7227C"/>
    <w:rsid w:val="00EB14A1"/>
    <w:rsid w:val="00EC5CBF"/>
    <w:rsid w:val="00F0625B"/>
    <w:rsid w:val="00F5520C"/>
    <w:rsid w:val="00F725F0"/>
    <w:rsid w:val="00F7329B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BFEB6F7"/>
  <w15:chartTrackingRefBased/>
  <w15:docId w15:val="{A0BA1EA5-1BF2-444B-A7A8-62A958D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AD8"/>
  </w:style>
  <w:style w:type="paragraph" w:styleId="a5">
    <w:name w:val="footer"/>
    <w:basedOn w:val="a"/>
    <w:link w:val="a6"/>
    <w:uiPriority w:val="99"/>
    <w:unhideWhenUsed/>
    <w:rsid w:val="009E0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AD8"/>
  </w:style>
  <w:style w:type="paragraph" w:styleId="a7">
    <w:name w:val="List Paragraph"/>
    <w:basedOn w:val="a"/>
    <w:uiPriority w:val="34"/>
    <w:qFormat/>
    <w:rsid w:val="0085492A"/>
    <w:pPr>
      <w:ind w:leftChars="400" w:left="840"/>
    </w:pPr>
  </w:style>
  <w:style w:type="table" w:styleId="a8">
    <w:name w:val="Table Grid"/>
    <w:basedOn w:val="a1"/>
    <w:uiPriority w:val="39"/>
    <w:rsid w:val="0085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CC2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3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020D-A2CF-41EE-AB16-320542FE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宏治</dc:creator>
  <cp:keywords/>
  <dc:description/>
  <cp:lastModifiedBy>f11473</cp:lastModifiedBy>
  <cp:revision>9</cp:revision>
  <cp:lastPrinted>2021-03-29T00:36:00Z</cp:lastPrinted>
  <dcterms:created xsi:type="dcterms:W3CDTF">2024-06-10T09:14:00Z</dcterms:created>
  <dcterms:modified xsi:type="dcterms:W3CDTF">2026-04-27T11:20:00Z</dcterms:modified>
</cp:coreProperties>
</file>